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2F3A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１号様式　　　　　　　　　　　　　　捨</w:t>
      </w:r>
      <w:r>
        <w:rPr>
          <w:rFonts w:ascii="ＭＳ 明朝" w:hAnsi="ＭＳ 明朝" w:hint="eastAsia"/>
          <w:spacing w:val="4"/>
        </w:rPr>
        <w:t xml:space="preserve">                 </w:t>
      </w:r>
      <w:r>
        <w:rPr>
          <w:rFonts w:ascii="ＭＳ 明朝" w:hAnsi="ＭＳ 明朝" w:hint="eastAsia"/>
        </w:rPr>
        <w:t>年　　　月　　　日</w:t>
      </w:r>
    </w:p>
    <w:p w14:paraId="4289901F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印　　　　　　　　　　　　　</w:t>
      </w:r>
    </w:p>
    <w:p w14:paraId="326ADD1D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48B171EF" w14:textId="77777777" w:rsidR="00C41C0B" w:rsidRDefault="00C41C0B">
      <w:pPr>
        <w:pStyle w:val="a3"/>
        <w:rPr>
          <w:spacing w:val="0"/>
        </w:rPr>
      </w:pPr>
    </w:p>
    <w:p w14:paraId="5A6CB3D7" w14:textId="77777777" w:rsidR="00C41C0B" w:rsidRDefault="00C41C0B">
      <w:pPr>
        <w:pStyle w:val="a3"/>
        <w:rPr>
          <w:spacing w:val="0"/>
        </w:rPr>
      </w:pPr>
    </w:p>
    <w:p w14:paraId="173C2D07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東　京　都　知　事　　殿</w:t>
      </w:r>
    </w:p>
    <w:p w14:paraId="7A982AEC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</w:rPr>
        <w:t>法人所在地</w:t>
      </w:r>
    </w:p>
    <w:p w14:paraId="3AB3A794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  <w:spacing w:val="130"/>
          <w:fitText w:val="1180" w:id="-150246656"/>
        </w:rPr>
        <w:t>法人</w:t>
      </w:r>
      <w:r>
        <w:rPr>
          <w:rFonts w:ascii="ＭＳ 明朝" w:hAnsi="ＭＳ 明朝" w:hint="eastAsia"/>
          <w:spacing w:val="0"/>
          <w:fitText w:val="1180" w:id="-150246656"/>
        </w:rPr>
        <w:t>名</w:t>
      </w:r>
    </w:p>
    <w:p w14:paraId="1930BEBF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  <w:spacing w:val="50"/>
          <w:fitText w:val="1180" w:id="-150246655"/>
        </w:rPr>
        <w:t>代表者</w:t>
      </w:r>
      <w:r>
        <w:rPr>
          <w:rFonts w:ascii="ＭＳ 明朝" w:hAnsi="ＭＳ 明朝" w:hint="eastAsia"/>
          <w:spacing w:val="0"/>
          <w:fitText w:val="1180" w:id="-150246655"/>
        </w:rPr>
        <w:t>名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spacing w:val="4"/>
        </w:rPr>
        <w:t xml:space="preserve">   </w:t>
      </w:r>
      <w:r>
        <w:rPr>
          <w:rFonts w:ascii="ＭＳ 明朝" w:hAnsi="ＭＳ 明朝" w:hint="eastAsia"/>
        </w:rPr>
        <w:t>印</w:t>
      </w:r>
    </w:p>
    <w:p w14:paraId="7E126107" w14:textId="77777777" w:rsidR="00C41C0B" w:rsidRDefault="00C41C0B">
      <w:pPr>
        <w:pStyle w:val="a3"/>
        <w:rPr>
          <w:rFonts w:ascii="ＭＳ 明朝" w:hAnsi="ＭＳ 明朝"/>
          <w:spacing w:val="4"/>
        </w:rPr>
      </w:pPr>
    </w:p>
    <w:p w14:paraId="222139DD" w14:textId="4C41CCD5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令和７</w:t>
      </w:r>
      <w:r>
        <w:rPr>
          <w:rFonts w:ascii="ＭＳ 明朝" w:hAnsi="ＭＳ 明朝" w:hint="eastAsia"/>
        </w:rPr>
        <w:t>年度東京都特別養護老人ホーム経営支援補助金の交付申請について</w:t>
      </w:r>
    </w:p>
    <w:p w14:paraId="6FB5918C" w14:textId="77777777" w:rsidR="00C41C0B" w:rsidRPr="00903BD3" w:rsidRDefault="00C41C0B">
      <w:pPr>
        <w:pStyle w:val="a3"/>
        <w:rPr>
          <w:spacing w:val="0"/>
        </w:rPr>
      </w:pPr>
    </w:p>
    <w:p w14:paraId="239DA5E4" w14:textId="77777777" w:rsidR="00C41C0B" w:rsidRDefault="00C41C0B">
      <w:pPr>
        <w:pStyle w:val="a3"/>
        <w:rPr>
          <w:spacing w:val="0"/>
        </w:rPr>
      </w:pPr>
    </w:p>
    <w:p w14:paraId="71F1E362" w14:textId="483D831C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７</w:t>
      </w:r>
      <w:r>
        <w:rPr>
          <w:rFonts w:ascii="ＭＳ 明朝" w:hAnsi="ＭＳ 明朝" w:hint="eastAsia"/>
        </w:rPr>
        <w:t>年度において、本会が設置する　　　　　　　　　　　　　の運営等に要する費用に対する東京都特別養護老人ホーム経営支援補助金として、関係資料を添えて、下記の金額の交付を申請します。</w:t>
      </w:r>
    </w:p>
    <w:p w14:paraId="67AD1259" w14:textId="77777777" w:rsidR="00C41C0B" w:rsidRPr="00903BD3" w:rsidRDefault="00C41C0B">
      <w:pPr>
        <w:pStyle w:val="a3"/>
        <w:rPr>
          <w:spacing w:val="0"/>
        </w:rPr>
      </w:pPr>
    </w:p>
    <w:p w14:paraId="75A5C1F6" w14:textId="77777777" w:rsidR="00C41C0B" w:rsidRDefault="00C41C0B">
      <w:pPr>
        <w:pStyle w:val="a3"/>
        <w:rPr>
          <w:spacing w:val="0"/>
        </w:rPr>
      </w:pPr>
    </w:p>
    <w:p w14:paraId="730EEE34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申請額　　　　　　　　　　　　　　　　　　　　円</w:t>
      </w:r>
    </w:p>
    <w:p w14:paraId="1ED53A34" w14:textId="77777777" w:rsidR="00C41C0B" w:rsidRDefault="00C41C0B">
      <w:pPr>
        <w:pStyle w:val="a3"/>
        <w:rPr>
          <w:spacing w:val="0"/>
        </w:rPr>
      </w:pPr>
    </w:p>
    <w:p w14:paraId="7526935C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東京都特別養護老人ホーム経営支援補助金所要額調書</w:t>
      </w:r>
    </w:p>
    <w:p w14:paraId="63F032A5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記第１号様式の２のとおり</w:t>
      </w:r>
    </w:p>
    <w:p w14:paraId="10D3D875" w14:textId="77777777" w:rsidR="00C41C0B" w:rsidRDefault="00C41C0B">
      <w:pPr>
        <w:pStyle w:val="a3"/>
        <w:rPr>
          <w:spacing w:val="0"/>
        </w:rPr>
      </w:pPr>
    </w:p>
    <w:p w14:paraId="2A23C54A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事業計画書</w:t>
      </w:r>
    </w:p>
    <w:p w14:paraId="395477FB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別記第１号様式の３のとおり</w:t>
      </w:r>
    </w:p>
    <w:p w14:paraId="788BB8B0" w14:textId="77777777" w:rsidR="00C41C0B" w:rsidRDefault="00C41C0B">
      <w:pPr>
        <w:pStyle w:val="a3"/>
        <w:rPr>
          <w:spacing w:val="0"/>
        </w:rPr>
      </w:pPr>
    </w:p>
    <w:p w14:paraId="23393658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（添付書類）</w:t>
      </w:r>
    </w:p>
    <w:p w14:paraId="64E691ED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予算書（又は見込書）抄本</w:t>
      </w:r>
    </w:p>
    <w:p w14:paraId="7C7927A1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</w:p>
    <w:p w14:paraId="4EF25954" w14:textId="77777777" w:rsidR="00C41C0B" w:rsidRDefault="00C41C0B">
      <w:pPr>
        <w:pStyle w:val="a3"/>
        <w:rPr>
          <w:spacing w:val="0"/>
        </w:rPr>
      </w:pPr>
    </w:p>
    <w:p w14:paraId="4259BF83" w14:textId="77777777" w:rsidR="00C41C0B" w:rsidRDefault="00C41C0B">
      <w:pPr>
        <w:pStyle w:val="a3"/>
        <w:rPr>
          <w:spacing w:val="0"/>
        </w:rPr>
      </w:pPr>
    </w:p>
    <w:p w14:paraId="0814CFD2" w14:textId="77777777" w:rsidR="00C41C0B" w:rsidRDefault="00C41C0B">
      <w:pPr>
        <w:pStyle w:val="a3"/>
        <w:rPr>
          <w:spacing w:val="0"/>
        </w:rPr>
      </w:pPr>
    </w:p>
    <w:p w14:paraId="21756CDA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番　　　　　号　　　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Ｋ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</w:p>
    <w:p w14:paraId="30DDBE90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 w14:paraId="45E46C36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 w14:paraId="67181B8C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</w:p>
    <w:p w14:paraId="22E5B216" w14:textId="77777777" w:rsidR="00C41C0B" w:rsidRDefault="00C41C0B">
      <w:pPr>
        <w:pStyle w:val="a3"/>
        <w:rPr>
          <w:u w:val="single"/>
        </w:rPr>
      </w:pPr>
    </w:p>
    <w:p w14:paraId="60EDC2DE" w14:textId="77777777" w:rsidR="00C41C0B" w:rsidRDefault="00C41C0B"/>
    <w:sectPr w:rsidR="00C41C0B">
      <w:pgSz w:w="11906" w:h="16838"/>
      <w:pgMar w:top="895" w:right="1252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C8953" w14:textId="77777777" w:rsidR="00C41C0B" w:rsidRDefault="00903BD3">
      <w:r>
        <w:separator/>
      </w:r>
    </w:p>
  </w:endnote>
  <w:endnote w:type="continuationSeparator" w:id="0">
    <w:p w14:paraId="203BE65C" w14:textId="77777777" w:rsidR="00C41C0B" w:rsidRDefault="0090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6D07" w14:textId="77777777" w:rsidR="00C41C0B" w:rsidRDefault="00903BD3">
      <w:r>
        <w:separator/>
      </w:r>
    </w:p>
  </w:footnote>
  <w:footnote w:type="continuationSeparator" w:id="0">
    <w:p w14:paraId="538823C1" w14:textId="77777777" w:rsidR="00C41C0B" w:rsidRDefault="00903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0B"/>
    <w:rsid w:val="00903BD3"/>
    <w:rsid w:val="00C41C0B"/>
    <w:rsid w:val="00D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B589D5"/>
  <w15:chartTrackingRefBased/>
  <w15:docId w15:val="{6EFCB424-D54C-4EA1-B0AE-E98E626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842-F7CD-4256-9D2F-81AD36C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梅原　健</cp:lastModifiedBy>
  <cp:revision>4</cp:revision>
  <cp:lastPrinted>2019-06-25T14:43:00Z</cp:lastPrinted>
  <dcterms:created xsi:type="dcterms:W3CDTF">2023-10-23T04:10:00Z</dcterms:created>
  <dcterms:modified xsi:type="dcterms:W3CDTF">2025-09-09T02:29:00Z</dcterms:modified>
</cp:coreProperties>
</file>